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7D1885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 xml:space="preserve">&gt; 声明正确，该程序集及其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Source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ProjectName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7D188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7D188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7D188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1,CTRL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proofErr w:type="spellStart"/>
      <w:r w:rsidRPr="003764F3">
        <w:rPr>
          <w:b/>
          <w:color w:val="FF0000"/>
        </w:rPr>
        <w:t>StandardToolbar</w:t>
      </w:r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F5444" w:rsidRDefault="00EF5444" w:rsidP="00EF54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添加可停靠工具栏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CB28DE">
        <w:rPr>
          <w:rFonts w:ascii="新宋体" w:eastAsia="新宋体" w:cs="新宋体"/>
          <w:b/>
          <w:color w:val="0000FF"/>
          <w:kern w:val="0"/>
          <w:sz w:val="19"/>
          <w:szCs w:val="19"/>
        </w:rPr>
        <w:t>Tool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D90412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3055E1" w:rsidP="003055E1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7D2EC2" w:rsidP="008522F0">
      <w:pPr>
        <w:ind w:left="42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8522F0" w:rsidRDefault="008522F0" w:rsidP="00DD2F21"/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976171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0412" w:rsidP="00D90412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vok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Pr="00DD2F21" w:rsidRDefault="00117424" w:rsidP="00117424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658C5" w:rsidRDefault="009658C5" w:rsidP="009658C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</w:t>
      </w:r>
      <w:r w:rsidR="0092643E">
        <w:rPr>
          <w:rFonts w:ascii="微软雅黑" w:eastAsia="微软雅黑" w:hAnsi="微软雅黑" w:hint="eastAsia"/>
        </w:rPr>
        <w:t>窗口</w:t>
      </w:r>
      <w:r w:rsidR="00E02CC2">
        <w:rPr>
          <w:rFonts w:ascii="微软雅黑" w:eastAsia="微软雅黑" w:hAnsi="微软雅黑" w:hint="eastAsia"/>
        </w:rPr>
        <w:t>（1）</w:t>
      </w:r>
    </w:p>
    <w:p w:rsidR="004C2A65" w:rsidRDefault="007D188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4" w:history="1">
        <w:r w:rsidR="00CF5E48" w:rsidRPr="007B6BA0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www.scootersoftware.com/</w:t>
        </w:r>
      </w:hyperlink>
    </w:p>
    <w:p w:rsidR="00CF5E48" w:rsidRPr="00CF5E48" w:rsidRDefault="00CF5E4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67415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/</w:t>
      </w:r>
      <w:r>
        <w:rPr>
          <w:rFonts w:ascii="NeoSansIntel" w:hAnsi="NeoSansIntel" w:cs="NeoSansIntel"/>
          <w:kern w:val="0"/>
          <w:sz w:val="18"/>
          <w:szCs w:val="18"/>
        </w:rPr>
        <w:t>/</w:t>
      </w:r>
      <w:r>
        <w:rPr>
          <w:rFonts w:ascii="NeoSansIntel" w:hAnsi="NeoSansIntel" w:cs="NeoSansIntel" w:hint="eastAsia"/>
          <w:kern w:val="0"/>
          <w:sz w:val="18"/>
          <w:szCs w:val="18"/>
        </w:rPr>
        <w:t>异步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JoinableTaskFactory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Run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ShowToolWindow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);</w:t>
      </w:r>
    </w:p>
    <w:p w:rsidR="003452B8" w:rsidRPr="00BF4B78" w:rsidRDefault="00D05187" w:rsidP="00D0518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Pr="00BF4B78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>
        <w:rPr>
          <w:rFonts w:ascii="NeoSansIntel" w:hAnsi="NeoSansIntel" w:cs="NeoSansIntel" w:hint="eastAsia"/>
          <w:kern w:val="0"/>
          <w:sz w:val="15"/>
          <w:szCs w:val="15"/>
        </w:rPr>
        <w:t>/</w:t>
      </w:r>
      <w:r>
        <w:rPr>
          <w:rFonts w:ascii="NeoSansIntel" w:hAnsi="NeoSansIntel" w:cs="NeoSansIntel"/>
          <w:kern w:val="0"/>
          <w:sz w:val="15"/>
          <w:szCs w:val="15"/>
        </w:rPr>
        <w:t>/</w:t>
      </w:r>
      <w:r>
        <w:rPr>
          <w:rFonts w:ascii="NeoSansIntel" w:hAnsi="NeoSansIntel" w:cs="NeoSansIntel" w:hint="eastAsia"/>
          <w:kern w:val="0"/>
          <w:sz w:val="15"/>
          <w:szCs w:val="15"/>
        </w:rPr>
        <w:t>同步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hreadHelper.ThrowIfNotOnUIThread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FindToolWindow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(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Microsoft.VisualStudio.ErrorHandler.ThrowOnFailure(windowFrame.Show());</w:t>
      </w:r>
    </w:p>
    <w:p w:rsidR="003452B8" w:rsidRPr="00BF4B78" w:rsidRDefault="008F0CE6" w:rsidP="008F0CE6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6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olWindow1Command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0F3DCE">
        <w:rPr>
          <w:rFonts w:ascii="新宋体" w:eastAsia="新宋体" w:cs="新宋体"/>
          <w:b/>
          <w:color w:val="FF0000"/>
          <w:kern w:val="0"/>
          <w:sz w:val="19"/>
          <w:szCs w:val="19"/>
        </w:rPr>
        <w:t>IDG_VS_WNDO_OTRWNDW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6 ToolWindow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BB4561" w:rsidP="00BB456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79403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1949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-&gt;</w:t>
      </w:r>
      <w:r w:rsidR="00524F5A" w:rsidRPr="00524F5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24F5A">
        <w:rPr>
          <w:rFonts w:ascii="新宋体" w:eastAsia="新宋体" w:cs="新宋体"/>
          <w:color w:val="000000"/>
          <w:kern w:val="0"/>
          <w:sz w:val="19"/>
          <w:szCs w:val="19"/>
        </w:rPr>
        <w:t>Execute</w:t>
      </w:r>
      <w:r w:rsidR="00295B5C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Control</w:t>
      </w:r>
      <w:r w:rsidR="00DD6959">
        <w:rPr>
          <w:rFonts w:ascii="新宋体" w:eastAsia="新宋体" w:cs="新宋体"/>
          <w:color w:val="000000"/>
          <w:kern w:val="0"/>
          <w:sz w:val="19"/>
          <w:szCs w:val="19"/>
        </w:rPr>
        <w:t>-&gt;XAML/CS</w:t>
      </w:r>
    </w:p>
    <w:p w:rsidR="00D536B4" w:rsidRDefault="00D536B4" w:rsidP="00D536B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窗口（</w:t>
      </w:r>
      <w:r w:rsidR="009F279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377B7" w:rsidRDefault="006C4CAA" w:rsidP="002377B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8F5015">
        <w:rPr>
          <w:rFonts w:ascii="微软雅黑" w:eastAsia="微软雅黑" w:hAnsi="微软雅黑" w:hint="eastAsia"/>
        </w:rPr>
        <w:t>新</w:t>
      </w:r>
      <w:r w:rsidR="002377B7">
        <w:rPr>
          <w:rFonts w:ascii="微软雅黑" w:eastAsia="微软雅黑" w:hAnsi="微软雅黑" w:hint="eastAsia"/>
        </w:rPr>
        <w:t>添加</w:t>
      </w:r>
      <w:r w:rsidR="008F5015">
        <w:rPr>
          <w:rFonts w:ascii="微软雅黑" w:eastAsia="微软雅黑" w:hAnsi="微软雅黑" w:hint="eastAsia"/>
        </w:rPr>
        <w:t>的</w:t>
      </w:r>
      <w:r w:rsidR="002377B7">
        <w:rPr>
          <w:rFonts w:ascii="微软雅黑" w:eastAsia="微软雅黑" w:hAnsi="微软雅黑" w:hint="eastAsia"/>
        </w:rPr>
        <w:t>工具窗口</w:t>
      </w:r>
      <w:r w:rsidR="008F5015">
        <w:rPr>
          <w:rFonts w:ascii="微软雅黑" w:eastAsia="微软雅黑" w:hAnsi="微软雅黑" w:hint="eastAsia"/>
        </w:rPr>
        <w:t>添加工具栏</w:t>
      </w:r>
      <w:r w:rsidR="00F66FCE">
        <w:rPr>
          <w:rFonts w:ascii="微软雅黑" w:eastAsia="微软雅黑" w:hAnsi="微软雅黑" w:hint="eastAsia"/>
        </w:rPr>
        <w:t>（1）</w:t>
      </w:r>
    </w:p>
    <w:p w:rsidR="003452B8" w:rsidRPr="002377B7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ToolWindowTool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1E01D7" w:rsidP="001E01D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37060" w:rsidP="00A37060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7740D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mpPic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8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44F31" w:rsidP="00A44F3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);</w:t>
      </w:r>
    </w:p>
    <w:p w:rsidR="005C536C" w:rsidRP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this.ToolBar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System.ComponentModel.Design.Command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(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Gu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("4ba44c83-504d-4b54-bfd3-27f478562ab3"), 0x0101);</w:t>
      </w:r>
    </w:p>
    <w:p w:rsidR="003452B8" w:rsidRDefault="005C536C" w:rsidP="005C536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66FCE" w:rsidRDefault="00F66FCE" w:rsidP="00F66FC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新添加的工具窗口添加工具栏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846B9" w:rsidRDefault="007846B9" w:rsidP="007846B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新添加的工具窗口添加</w:t>
      </w:r>
      <w:r w:rsidR="00837686">
        <w:rPr>
          <w:rFonts w:ascii="微软雅黑" w:eastAsia="微软雅黑" w:hAnsi="微软雅黑" w:hint="eastAsia"/>
        </w:rPr>
        <w:t>菜单控制器</w:t>
      </w:r>
      <w:bookmarkStart w:id="0" w:name="_GoBack"/>
      <w:bookmarkEnd w:id="0"/>
    </w:p>
    <w:p w:rsidR="003452B8" w:rsidRPr="007846B9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9658C5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3452B8" w:rsidRPr="009658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85" w:rsidRDefault="007D1885" w:rsidP="00016CEE">
      <w:r>
        <w:separator/>
      </w:r>
    </w:p>
  </w:endnote>
  <w:endnote w:type="continuationSeparator" w:id="0">
    <w:p w:rsidR="007D1885" w:rsidRDefault="007D1885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85" w:rsidRDefault="007D1885" w:rsidP="00016CEE">
      <w:r>
        <w:separator/>
      </w:r>
    </w:p>
  </w:footnote>
  <w:footnote w:type="continuationSeparator" w:id="0">
    <w:p w:rsidR="007D1885" w:rsidRDefault="007D1885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4B6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3DCE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17424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A97"/>
    <w:rsid w:val="00141F54"/>
    <w:rsid w:val="00143318"/>
    <w:rsid w:val="001440BB"/>
    <w:rsid w:val="00147F59"/>
    <w:rsid w:val="00152102"/>
    <w:rsid w:val="001526FB"/>
    <w:rsid w:val="0015479C"/>
    <w:rsid w:val="00155545"/>
    <w:rsid w:val="0015694C"/>
    <w:rsid w:val="001579EA"/>
    <w:rsid w:val="0016026C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166E"/>
    <w:rsid w:val="00193C79"/>
    <w:rsid w:val="00194927"/>
    <w:rsid w:val="0019492E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135"/>
    <w:rsid w:val="001D65D0"/>
    <w:rsid w:val="001D69D6"/>
    <w:rsid w:val="001D7175"/>
    <w:rsid w:val="001E01D7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0414A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377B7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0303"/>
    <w:rsid w:val="0029143F"/>
    <w:rsid w:val="0029369B"/>
    <w:rsid w:val="00295306"/>
    <w:rsid w:val="00295B5C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0E2"/>
    <w:rsid w:val="002D3573"/>
    <w:rsid w:val="002D3CC0"/>
    <w:rsid w:val="002D5EE0"/>
    <w:rsid w:val="002D698F"/>
    <w:rsid w:val="002E3309"/>
    <w:rsid w:val="002E39EE"/>
    <w:rsid w:val="002E3BEB"/>
    <w:rsid w:val="002E43E5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5E1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3DF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2B8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67415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31E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40D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4F5A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536C"/>
    <w:rsid w:val="005C6BEB"/>
    <w:rsid w:val="005C7F88"/>
    <w:rsid w:val="005D1720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5599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A65E4"/>
    <w:rsid w:val="006B0916"/>
    <w:rsid w:val="006B2A5F"/>
    <w:rsid w:val="006B2CFD"/>
    <w:rsid w:val="006C0E15"/>
    <w:rsid w:val="006C1359"/>
    <w:rsid w:val="006C3028"/>
    <w:rsid w:val="006C406D"/>
    <w:rsid w:val="006C4CAA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6F339C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232"/>
    <w:rsid w:val="00777513"/>
    <w:rsid w:val="00777DA1"/>
    <w:rsid w:val="00781CA3"/>
    <w:rsid w:val="007846B9"/>
    <w:rsid w:val="00784876"/>
    <w:rsid w:val="00784DED"/>
    <w:rsid w:val="007868CB"/>
    <w:rsid w:val="00786AFE"/>
    <w:rsid w:val="0078743F"/>
    <w:rsid w:val="00791C0F"/>
    <w:rsid w:val="007938B5"/>
    <w:rsid w:val="00793E83"/>
    <w:rsid w:val="0079403C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885"/>
    <w:rsid w:val="007D1EA0"/>
    <w:rsid w:val="007D2595"/>
    <w:rsid w:val="007D2EC2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68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475AC"/>
    <w:rsid w:val="00850D75"/>
    <w:rsid w:val="00850EC3"/>
    <w:rsid w:val="00851504"/>
    <w:rsid w:val="00851829"/>
    <w:rsid w:val="00851B35"/>
    <w:rsid w:val="00851D4D"/>
    <w:rsid w:val="008522F0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E7FD2"/>
    <w:rsid w:val="008F0CE6"/>
    <w:rsid w:val="008F17AB"/>
    <w:rsid w:val="008F1BAD"/>
    <w:rsid w:val="008F3123"/>
    <w:rsid w:val="008F33F8"/>
    <w:rsid w:val="008F3EE4"/>
    <w:rsid w:val="008F464A"/>
    <w:rsid w:val="008F490E"/>
    <w:rsid w:val="008F5015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43E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8C5"/>
    <w:rsid w:val="00965F1B"/>
    <w:rsid w:val="00970E53"/>
    <w:rsid w:val="00972085"/>
    <w:rsid w:val="00973466"/>
    <w:rsid w:val="009736D2"/>
    <w:rsid w:val="0097544E"/>
    <w:rsid w:val="0097549F"/>
    <w:rsid w:val="00976171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371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793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060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31"/>
    <w:rsid w:val="00A44F66"/>
    <w:rsid w:val="00A452A8"/>
    <w:rsid w:val="00A45819"/>
    <w:rsid w:val="00A46044"/>
    <w:rsid w:val="00A47937"/>
    <w:rsid w:val="00A51641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466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1D19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56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6DEF"/>
    <w:rsid w:val="00BD723D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4B78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5122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28DE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54E"/>
    <w:rsid w:val="00CE7A05"/>
    <w:rsid w:val="00CF02EF"/>
    <w:rsid w:val="00CF10EE"/>
    <w:rsid w:val="00CF139A"/>
    <w:rsid w:val="00CF3FB2"/>
    <w:rsid w:val="00CF42B1"/>
    <w:rsid w:val="00CF5E48"/>
    <w:rsid w:val="00CF6551"/>
    <w:rsid w:val="00CF7074"/>
    <w:rsid w:val="00CF75A1"/>
    <w:rsid w:val="00D00052"/>
    <w:rsid w:val="00D02AEE"/>
    <w:rsid w:val="00D03750"/>
    <w:rsid w:val="00D04167"/>
    <w:rsid w:val="00D04B56"/>
    <w:rsid w:val="00D05187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36B4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412"/>
    <w:rsid w:val="00D90530"/>
    <w:rsid w:val="00D90B95"/>
    <w:rsid w:val="00D9189A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959"/>
    <w:rsid w:val="00DD6FFB"/>
    <w:rsid w:val="00DD763A"/>
    <w:rsid w:val="00DD7E6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2CC2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5444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502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6FCE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6E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E48CB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CF707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hyperlink" Target="https://www.scootersoftwar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DFE0-1A4A-4C13-AFF9-2FD75A3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2</Pages>
  <Words>2294</Words>
  <Characters>13081</Characters>
  <Application>Microsoft Office Word</Application>
  <DocSecurity>0</DocSecurity>
  <Lines>109</Lines>
  <Paragraphs>30</Paragraphs>
  <ScaleCrop>false</ScaleCrop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08</cp:revision>
  <dcterms:created xsi:type="dcterms:W3CDTF">2021-09-10T09:56:00Z</dcterms:created>
  <dcterms:modified xsi:type="dcterms:W3CDTF">2021-10-11T12:08:00Z</dcterms:modified>
</cp:coreProperties>
</file>